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D1" w:rsidRPr="001324F3" w:rsidRDefault="00174F5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5620" cy="6153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3"/>
        <w:gridCol w:w="4470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9E09D1" w:rsidP="00C9027A">
            <w:pPr>
              <w:rPr>
                <w:szCs w:val="26"/>
              </w:rPr>
            </w:pPr>
            <w:r>
              <w:rPr>
                <w:szCs w:val="26"/>
              </w:rPr>
              <w:t>9 сентября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916B67" w:rsidRDefault="00726148" w:rsidP="00174F57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174F57">
              <w:rPr>
                <w:szCs w:val="26"/>
              </w:rPr>
              <w:t>27/6-57</w:t>
            </w:r>
            <w:r w:rsidR="00174F57">
              <w:rPr>
                <w:szCs w:val="26"/>
              </w:rPr>
              <w:t>8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606277">
        <w:rPr>
          <w:rFonts w:ascii="Times New Roman" w:hAnsi="Times New Roman" w:cs="Times New Roman"/>
          <w:b w:val="0"/>
          <w:sz w:val="26"/>
          <w:szCs w:val="26"/>
        </w:rPr>
        <w:t>законности и местному самоуправлению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F16D85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16D85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 xml:space="preserve">1. </w:t>
      </w:r>
      <w:r w:rsidR="009E09D1">
        <w:t xml:space="preserve">Вывести из состава </w:t>
      </w:r>
      <w:r w:rsidR="00C97244">
        <w:t>постоянной комиссии Городског</w:t>
      </w:r>
      <w:r>
        <w:t xml:space="preserve">о Совета </w:t>
      </w:r>
      <w:r w:rsidR="00606277">
        <w:t xml:space="preserve">по законности и местному самоуправлению </w:t>
      </w:r>
      <w:r w:rsidR="009E09D1">
        <w:t>Семизорова Павла Виктор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</w:t>
      </w:r>
      <w:r w:rsidR="00606277">
        <w:rPr>
          <w:szCs w:val="26"/>
        </w:rPr>
        <w:t xml:space="preserve">законности и местному самоуправлению </w:t>
      </w:r>
      <w:r>
        <w:rPr>
          <w:szCs w:val="26"/>
        </w:rPr>
        <w:t xml:space="preserve">в количестве </w:t>
      </w:r>
      <w:r w:rsidR="00606277">
        <w:rPr>
          <w:szCs w:val="26"/>
        </w:rPr>
        <w:t>8</w:t>
      </w:r>
      <w:r>
        <w:rPr>
          <w:szCs w:val="26"/>
        </w:rPr>
        <w:t xml:space="preserve"> депутатов.</w:t>
      </w:r>
    </w:p>
    <w:p w:rsidR="009E09D1" w:rsidRDefault="009E09D1" w:rsidP="009E09D1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9E09D1" w:rsidRDefault="009E09D1" w:rsidP="009E09D1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я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16D85" w:rsidRDefault="00F16D85" w:rsidP="00F16D85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F16D85" w:rsidRDefault="00F16D85" w:rsidP="00F16D85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F16D85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38" w:rsidRDefault="00883638" w:rsidP="00171B74">
      <w:r>
        <w:separator/>
      </w:r>
    </w:p>
  </w:endnote>
  <w:endnote w:type="continuationSeparator" w:id="0">
    <w:p w:rsidR="00883638" w:rsidRDefault="00883638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38" w:rsidRDefault="00883638" w:rsidP="00171B74">
      <w:r>
        <w:separator/>
      </w:r>
    </w:p>
  </w:footnote>
  <w:footnote w:type="continuationSeparator" w:id="0">
    <w:p w:rsidR="00883638" w:rsidRDefault="00883638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E448C"/>
    <w:rsid w:val="000F23B1"/>
    <w:rsid w:val="00100F2E"/>
    <w:rsid w:val="00106F05"/>
    <w:rsid w:val="00116894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74F57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4A29"/>
    <w:rsid w:val="003A52B2"/>
    <w:rsid w:val="003A5DCE"/>
    <w:rsid w:val="003B2B0F"/>
    <w:rsid w:val="003E6B2B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57A3A"/>
    <w:rsid w:val="0046031D"/>
    <w:rsid w:val="00462E92"/>
    <w:rsid w:val="0046660D"/>
    <w:rsid w:val="00476C63"/>
    <w:rsid w:val="00491FA0"/>
    <w:rsid w:val="004B70ED"/>
    <w:rsid w:val="004D63BD"/>
    <w:rsid w:val="004D79A1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68B1"/>
    <w:rsid w:val="005E1998"/>
    <w:rsid w:val="00606277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F110E"/>
    <w:rsid w:val="00700B7E"/>
    <w:rsid w:val="007072B4"/>
    <w:rsid w:val="00720754"/>
    <w:rsid w:val="00726148"/>
    <w:rsid w:val="00727498"/>
    <w:rsid w:val="00734D10"/>
    <w:rsid w:val="00740716"/>
    <w:rsid w:val="00744CE4"/>
    <w:rsid w:val="00760896"/>
    <w:rsid w:val="00766B11"/>
    <w:rsid w:val="00777C93"/>
    <w:rsid w:val="00782E40"/>
    <w:rsid w:val="00792995"/>
    <w:rsid w:val="00795B35"/>
    <w:rsid w:val="00796A0C"/>
    <w:rsid w:val="007B1852"/>
    <w:rsid w:val="007B47C6"/>
    <w:rsid w:val="007C0F7E"/>
    <w:rsid w:val="007C7305"/>
    <w:rsid w:val="007F341E"/>
    <w:rsid w:val="0080231E"/>
    <w:rsid w:val="008120D4"/>
    <w:rsid w:val="00820247"/>
    <w:rsid w:val="008234D8"/>
    <w:rsid w:val="0087356B"/>
    <w:rsid w:val="0088316D"/>
    <w:rsid w:val="00883638"/>
    <w:rsid w:val="00895466"/>
    <w:rsid w:val="008955E0"/>
    <w:rsid w:val="008A3FE9"/>
    <w:rsid w:val="008E3321"/>
    <w:rsid w:val="008E3622"/>
    <w:rsid w:val="008E55F9"/>
    <w:rsid w:val="008F43A5"/>
    <w:rsid w:val="008F4ABA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C5140"/>
    <w:rsid w:val="009D0C52"/>
    <w:rsid w:val="009D3CEF"/>
    <w:rsid w:val="009E09D1"/>
    <w:rsid w:val="009E288F"/>
    <w:rsid w:val="009E3D49"/>
    <w:rsid w:val="009F31DB"/>
    <w:rsid w:val="009F75ED"/>
    <w:rsid w:val="00A102BD"/>
    <w:rsid w:val="00A12B00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0259"/>
    <w:rsid w:val="00F02682"/>
    <w:rsid w:val="00F03515"/>
    <w:rsid w:val="00F057F1"/>
    <w:rsid w:val="00F14679"/>
    <w:rsid w:val="00F16D85"/>
    <w:rsid w:val="00F20442"/>
    <w:rsid w:val="00F332CF"/>
    <w:rsid w:val="00F459D2"/>
    <w:rsid w:val="00F919E4"/>
    <w:rsid w:val="00F948F2"/>
    <w:rsid w:val="00F95736"/>
    <w:rsid w:val="00FD3856"/>
    <w:rsid w:val="00FD4753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F937C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7516-0D9C-4CCF-A5A1-828F7F61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2</cp:revision>
  <cp:lastPrinted>2021-09-13T03:21:00Z</cp:lastPrinted>
  <dcterms:created xsi:type="dcterms:W3CDTF">2025-09-02T03:07:00Z</dcterms:created>
  <dcterms:modified xsi:type="dcterms:W3CDTF">2025-09-02T03:07:00Z</dcterms:modified>
</cp:coreProperties>
</file>